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6381A" w:rsidRDefault="00B01DCF" w:rsidP="00A915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A9155D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C52AC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</w:t>
            </w:r>
            <w:r w:rsidR="00B01DCF">
              <w:rPr>
                <w:rFonts w:ascii="Sylfaen" w:hAnsi="Sylfaen"/>
                <w:lang w:val="ka-GE"/>
              </w:rPr>
              <w:t>ლაგოდეხი, 26 მაისი ქ</w:t>
            </w:r>
            <w:r>
              <w:rPr>
                <w:rFonts w:ascii="Sylfaen" w:hAnsi="Sylfaen"/>
                <w:lang w:val="ka-GE"/>
              </w:rPr>
              <w:t xml:space="preserve">უჩა </w:t>
            </w:r>
            <w:r w:rsidR="002A2BEE">
              <w:rPr>
                <w:rFonts w:ascii="Sylfaen" w:hAnsi="Sylfaen"/>
              </w:rPr>
              <w:t xml:space="preserve"> </w:t>
            </w:r>
            <w:r w:rsidR="00B01DCF">
              <w:rPr>
                <w:rFonts w:ascii="Sylfaen" w:hAnsi="Sylfaen"/>
                <w:lang w:val="ka-GE"/>
              </w:rPr>
              <w:t>N25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B01DCF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164156" w:rsidRDefault="00631D4B" w:rsidP="00B01D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31D4B">
              <w:rPr>
                <w:rFonts w:ascii="Sylfaen" w:hAnsi="Sylfaen"/>
                <w:lang w:val="ka-GE"/>
              </w:rPr>
              <w:t>საფინანსო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F2D9A" w:rsidRDefault="00631D4B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F2D9A">
              <w:rPr>
                <w:rFonts w:ascii="Sylfaen" w:hAnsi="Sylfaen"/>
                <w:lang w:val="ka-GE"/>
              </w:rPr>
              <w:t>I რანგი - საჯარო დაწესებულების პირველადი სტრუქტურული ერთეულის ხელმძღვანელი:</w:t>
            </w:r>
            <w:r w:rsidR="002A2BEE">
              <w:rPr>
                <w:rFonts w:ascii="Sylfaen" w:hAnsi="Sylfaen"/>
              </w:rPr>
              <w:t xml:space="preserve"> </w:t>
            </w:r>
            <w:r w:rsidRPr="002F2D9A"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5A785B" w:rsidRDefault="005A785B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31D4B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31D4B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C15F70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B112A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631D4B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მერ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2A7662" w:rsidRDefault="00631D4B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6A035B" w:rsidRDefault="00F556C1" w:rsidP="000B693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EC2855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5A785B" w:rsidP="000B693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D4B" w:rsidRPr="002A7662" w:rsidRDefault="000B6937" w:rsidP="00631D4B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0B6937">
              <w:rPr>
                <w:rFonts w:ascii="Sylfaen" w:hAnsi="Sylfaen" w:cs="Arial"/>
                <w:lang w:val="ka-GE"/>
              </w:rPr>
              <w:t xml:space="preserve">ორშაბათიდან პარასკევის ჩათვლით 09:00 საათიდან  -18:00 საათამდე, </w:t>
            </w:r>
            <w:r w:rsidR="00631D4B">
              <w:rPr>
                <w:rFonts w:ascii="Sylfaen" w:hAnsi="Sylfaen" w:cs="Arial"/>
                <w:lang w:val="ka-GE"/>
              </w:rPr>
              <w:t xml:space="preserve">                         შესვენება 13:14 </w:t>
            </w:r>
          </w:p>
        </w:tc>
      </w:tr>
      <w:tr w:rsidR="00EC2855" w:rsidRPr="002A7662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47E8C" w:rsidRDefault="00B112A3" w:rsidP="00631D4B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</w:rPr>
              <w:t>2783</w:t>
            </w:r>
            <w:r w:rsidR="005A785B" w:rsidRPr="00A47E8C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1D0173" w:rsidRDefault="001D0173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bookmarkStart w:id="0" w:name="_GoBack"/>
      <w:bookmarkEnd w:id="0"/>
    </w:p>
    <w:p w:rsidR="005A785B" w:rsidRPr="002A7662" w:rsidRDefault="005A785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EB6" w:rsidRPr="00631D4B" w:rsidRDefault="00631D4B" w:rsidP="00631D4B">
            <w:pPr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</w:rPr>
              <w:t>სტრუქტურული</w:t>
            </w:r>
            <w:proofErr w:type="spellEnd"/>
            <w:r w:rsidRPr="00F31F95"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ერთეულის</w:t>
            </w:r>
            <w:proofErr w:type="spellEnd"/>
            <w:r w:rsidRPr="00F31F95"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საქმიანობ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ის ეფექტურად </w:t>
            </w:r>
            <w:proofErr w:type="spellStart"/>
            <w:r w:rsidRPr="00F31F95">
              <w:rPr>
                <w:rFonts w:ascii="Sylfaen" w:hAnsi="Sylfaen" w:cs="Sylfaen"/>
              </w:rPr>
              <w:t>წარმართ</w:t>
            </w:r>
            <w:proofErr w:type="spellEnd"/>
            <w:r>
              <w:rPr>
                <w:rFonts w:ascii="Sylfaen" w:hAnsi="Sylfaen" w:cs="Sylfaen"/>
                <w:lang w:val="ka-GE"/>
              </w:rPr>
              <w:t>ვა</w:t>
            </w:r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6C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6C7B" w:rsidRPr="008E3625" w:rsidRDefault="00F31F95" w:rsidP="008E362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წარმართავ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აქმიანობა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პასუხისმგებელი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ამ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თვ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კისრებული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ამოცანების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უნქციებ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შესრულებისათვის</w:t>
            </w:r>
            <w:proofErr w:type="spellEnd"/>
            <w:r w:rsidR="008E362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C7B" w:rsidRPr="0087147B" w:rsidRDefault="0087147B" w:rsidP="008E3625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8E3625" w:rsidRDefault="0087147B" w:rsidP="008E362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უნაწილ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უნქცი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სამსახურეებს</w:t>
            </w:r>
            <w:proofErr w:type="spellEnd"/>
            <w:r w:rsidR="008E362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8E3625" w:rsidRDefault="00A9155D" w:rsidP="008E362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ს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ადრო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ითხებთან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კავშირებით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ხალის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ისციპლინურ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პასუხისმგებლო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შვებულ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მსახურებრივ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ივლინ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კვალიფიკაცი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ამაღლების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წავლ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proofErr w:type="spellEnd"/>
            <w:r w:rsidR="008E362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8E3625" w:rsidRDefault="0087147B" w:rsidP="008E362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განსაზღვრავ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აქმიანობ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ორგანიზების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გეგმვ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წეს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ორმებს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ეთოდ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lastRenderedPageBreak/>
              <w:t>თანამდებობრივ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ვალეობებს</w:t>
            </w:r>
            <w:proofErr w:type="spellEnd"/>
            <w:r w:rsidR="008E362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lastRenderedPageBreak/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8E3625" w:rsidRDefault="00A9155D" w:rsidP="008E362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მერს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იერ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ომზადებულ</w:t>
            </w:r>
            <w:proofErr w:type="spellEnd"/>
            <w:r w:rsidR="0087147B" w:rsidRPr="00F31F95">
              <w:rPr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ითხ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სკვნებს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რეკომენდაციებს</w:t>
            </w:r>
            <w:proofErr w:type="spellEnd"/>
            <w:r w:rsidR="008E362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8E3625" w:rsidRDefault="00A9155D" w:rsidP="008E3625">
            <w:pPr>
              <w:pStyle w:val="BodyText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ერს</w:t>
            </w:r>
            <w:r w:rsidR="0087147B" w:rsidRPr="000B6937">
              <w:rPr>
                <w:rFonts w:ascii="Sylfaen" w:hAnsi="Sylfaen" w:cs="Sylfaen"/>
                <w:noProof/>
                <w:sz w:val="22"/>
                <w:szCs w:val="22"/>
              </w:rPr>
              <w:t xml:space="preserve"> პერიოდულად წარუდგენს ანგარიშს სტრუქტურული ერთეულის მიერ გაწეული სამუშაოს შესახებ</w:t>
            </w:r>
            <w:r w:rsidR="008E362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8E3625" w:rsidRDefault="0087147B" w:rsidP="008E3625">
            <w:pPr>
              <w:pStyle w:val="BodyText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  <w:r w:rsidRPr="000B6937">
              <w:rPr>
                <w:rFonts w:ascii="Sylfaen" w:hAnsi="Sylfaen" w:cs="Sylfaen"/>
                <w:noProof/>
                <w:sz w:val="22"/>
                <w:szCs w:val="22"/>
              </w:rPr>
              <w:t xml:space="preserve">ანგარიშვალდებულია </w:t>
            </w:r>
            <w:r w:rsidR="00A9155D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ერის</w:t>
            </w:r>
            <w:r w:rsidRPr="000B6937">
              <w:rPr>
                <w:rFonts w:ascii="Sylfaen" w:hAnsi="Sylfaen" w:cs="Sylfaen"/>
                <w:noProof/>
                <w:sz w:val="22"/>
                <w:szCs w:val="22"/>
              </w:rPr>
              <w:t xml:space="preserve"> წინაშე</w:t>
            </w:r>
            <w:r w:rsidR="008E362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1D4B" w:rsidRPr="00D62F67" w:rsidRDefault="00631D4B" w:rsidP="008E362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ქვემდებარებაშ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ყოფ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ნამშრომ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ხალი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აცი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ისციპლინ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="008E3625">
              <w:rPr>
                <w:rFonts w:ascii="Sylfaen" w:eastAsia="Times New Roman" w:hAnsi="Sylfaen" w:cs="Sylfaen"/>
              </w:rPr>
              <w:t>ინიცი</w:t>
            </w:r>
            <w:r w:rsidRPr="00D62F67">
              <w:rPr>
                <w:rFonts w:ascii="Sylfaen" w:eastAsia="Times New Roman" w:hAnsi="Sylfaen" w:cs="Sylfaen"/>
              </w:rPr>
              <w:t>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თანხმ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ვად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საზღვრავ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სასრულებე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მუშაო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ვად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 </w:t>
            </w:r>
          </w:p>
          <w:p w:rsidR="00A84CD4" w:rsidRPr="002A7662" w:rsidRDefault="00A84CD4" w:rsidP="008E362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631D4B" w:rsidP="008E3625">
            <w:pPr>
              <w:jc w:val="both"/>
            </w:pPr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CD4" w:rsidRPr="002A7662" w:rsidRDefault="00A84CD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A84CD4" w:rsidP="00A84CD4"/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CD4" w:rsidRPr="002A7662" w:rsidRDefault="00A84CD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A84CD4" w:rsidP="00A84CD4"/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CD4" w:rsidRPr="002A7662" w:rsidRDefault="00A84CD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A84CD4" w:rsidP="00A84CD4"/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87147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საქართველოს ფინანსთა სამინისტრო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87147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87147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გამგეობის სტრუქტურული ერთეულებ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87147B" w:rsidP="00A9155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ფინანსთა სამინისტრო, მუნიციპალიტეტის საკრებულო, </w:t>
            </w:r>
            <w:r w:rsidR="00A9155D">
              <w:rPr>
                <w:rFonts w:ascii="Sylfaen" w:hAnsi="Sylfaen"/>
                <w:sz w:val="22"/>
                <w:szCs w:val="22"/>
                <w:lang w:val="ka-GE"/>
              </w:rPr>
              <w:t>მერი</w:t>
            </w: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</w:tbl>
    <w:p w:rsidR="0074698E" w:rsidRPr="002A7662" w:rsidRDefault="00CC02D4" w:rsidP="0087147B">
      <w:pPr>
        <w:ind w:hanging="567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br w:type="page"/>
      </w:r>
      <w:r w:rsidR="00D11D79">
        <w:rPr>
          <w:rFonts w:ascii="Sylfaen" w:hAnsi="Sylfaen"/>
          <w:b/>
          <w:lang w:val="ka-GE"/>
        </w:rPr>
        <w:lastRenderedPageBreak/>
        <w:t xml:space="preserve">         </w:t>
      </w:r>
      <w:r w:rsidR="0074698E"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4860"/>
      </w:tblGrid>
      <w:tr w:rsidR="007275E6" w:rsidRPr="002A7662" w:rsidTr="00D05AD8">
        <w:trPr>
          <w:trHeight w:val="271"/>
        </w:trPr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D05AD8"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D05AD8">
        <w:trPr>
          <w:trHeight w:val="334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D05AD8">
        <w:trPr>
          <w:trHeight w:val="668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D11D79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D05AD8">
        <w:trPr>
          <w:trHeight w:val="357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D05AD8">
        <w:trPr>
          <w:trHeight w:val="634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D05AD8">
        <w:trPr>
          <w:trHeight w:val="42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D05AD8">
        <w:trPr>
          <w:trHeight w:val="530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D05AD8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D05AD8"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D05AD8">
        <w:trPr>
          <w:trHeight w:val="276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D05AD8">
        <w:trPr>
          <w:trHeight w:val="1198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AD8" w:rsidRPr="00990D9E" w:rsidRDefault="00D05AD8" w:rsidP="00D05AD8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ა</w:t>
            </w:r>
            <w:r w:rsidRPr="00990D9E"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კონსტიტუცია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>;</w:t>
            </w:r>
          </w:p>
          <w:p w:rsidR="00D05AD8" w:rsidRPr="00990D9E" w:rsidRDefault="00D05AD8" w:rsidP="00D05AD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ბ</w:t>
            </w:r>
            <w:r w:rsidR="008E3625">
              <w:rPr>
                <w:rFonts w:ascii="Times New Roman" w:eastAsia="Times New Roman" w:hAnsi="Times New Roman"/>
              </w:rPr>
              <w:t>)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ევროპული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ქარტია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 xml:space="preserve"> „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ადგილობრივი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თვითმმართველობი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>“;</w:t>
            </w:r>
          </w:p>
          <w:p w:rsidR="00D05AD8" w:rsidRPr="00990D9E" w:rsidRDefault="00D05AD8" w:rsidP="00D05AD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გ</w:t>
            </w:r>
            <w:r w:rsidRPr="00990D9E">
              <w:rPr>
                <w:rFonts w:ascii="Times New Roman" w:eastAsia="Times New Roman" w:hAnsi="Times New Roman"/>
              </w:rPr>
              <w:t>)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ორგანული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 xml:space="preserve"> „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ადგილობრივი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თვითმმართველობი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>“;</w:t>
            </w:r>
          </w:p>
          <w:p w:rsidR="00D05AD8" w:rsidRPr="00990D9E" w:rsidRDefault="00D05AD8" w:rsidP="00D05AD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დ</w:t>
            </w:r>
            <w:r w:rsidRPr="00990D9E"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 xml:space="preserve"> „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მსახური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>“;</w:t>
            </w:r>
          </w:p>
          <w:p w:rsidR="00D05AD8" w:rsidRDefault="00D05AD8" w:rsidP="00D05AD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proofErr w:type="gramStart"/>
            <w:r w:rsidRPr="00990D9E">
              <w:rPr>
                <w:rFonts w:ascii="Sylfaen" w:eastAsia="Times New Roman" w:hAnsi="Sylfaen" w:cs="Sylfaen"/>
              </w:rPr>
              <w:t>ე</w:t>
            </w:r>
            <w:r w:rsidRPr="00990D9E">
              <w:rPr>
                <w:rFonts w:ascii="Times New Roman" w:eastAsia="Times New Roman" w:hAnsi="Times New Roman"/>
              </w:rPr>
              <w:t>)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="008E3625">
              <w:rPr>
                <w:rFonts w:ascii="Times New Roman" w:eastAsia="Times New Roman" w:hAnsi="Times New Roman"/>
              </w:rPr>
              <w:t xml:space="preserve"> ,,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ზოგადი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990D9E">
              <w:rPr>
                <w:rFonts w:ascii="Times New Roman" w:eastAsia="Times New Roman" w:hAnsi="Times New Roman"/>
              </w:rPr>
              <w:t xml:space="preserve">“. </w:t>
            </w:r>
          </w:p>
          <w:p w:rsidR="00D05AD8" w:rsidRPr="0083264F" w:rsidRDefault="008E3625" w:rsidP="00D05AD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</w:t>
            </w:r>
            <w:r w:rsidR="00D05AD8" w:rsidRPr="0083264F">
              <w:rPr>
                <w:rFonts w:ascii="Sylfaen" w:hAnsi="Sylfaen" w:cs="Sylfaen"/>
                <w:noProof/>
                <w:lang w:val="ka-GE"/>
              </w:rPr>
              <w:t>საქართველოს კანონი „საბიუჯეტო კოდექსი“;</w:t>
            </w:r>
          </w:p>
          <w:p w:rsidR="00D05AD8" w:rsidRDefault="00D05AD8" w:rsidP="00D05AD8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83264F">
              <w:rPr>
                <w:rFonts w:ascii="Sylfaen" w:hAnsi="Sylfaen" w:cs="Sylfaen"/>
                <w:noProof/>
                <w:lang w:val="ka-GE"/>
              </w:rPr>
              <w:t>ზ</w:t>
            </w:r>
            <w:r w:rsidR="008E3625">
              <w:rPr>
                <w:rFonts w:ascii="Sylfaen" w:hAnsi="Sylfaen" w:cs="Sylfaen"/>
                <w:noProof/>
                <w:lang w:val="ka-GE"/>
              </w:rPr>
              <w:t>)</w:t>
            </w:r>
            <w:r w:rsidRPr="0083264F">
              <w:rPr>
                <w:rFonts w:ascii="Sylfaen" w:hAnsi="Sylfaen" w:cs="Sylfaen"/>
                <w:noProof/>
                <w:lang w:val="ka-GE"/>
              </w:rPr>
              <w:t xml:space="preserve">საქართველოს კანონი „ბუღალტრული აღრიცხვის, ანგარიშგებისა და აუდიტის შესახებ.“ </w:t>
            </w:r>
          </w:p>
          <w:p w:rsidR="00D05AD8" w:rsidRDefault="00D05AD8" w:rsidP="00D05AD8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)</w:t>
            </w:r>
            <w:r w:rsidRPr="00990D9E">
              <w:rPr>
                <w:rFonts w:ascii="Sylfaen" w:hAnsi="Sylfaen"/>
              </w:rPr>
              <w:t>„</w:t>
            </w:r>
            <w:proofErr w:type="spellStart"/>
            <w:r w:rsidRPr="00990D9E">
              <w:rPr>
                <w:rFonts w:ascii="Sylfaen" w:hAnsi="Sylfaen"/>
              </w:rPr>
              <w:t>ლაგოდეხის</w:t>
            </w:r>
            <w:proofErr w:type="spellEnd"/>
            <w:r w:rsidRPr="00990D9E">
              <w:rPr>
                <w:rFonts w:ascii="Sylfaen" w:hAnsi="Sylfaen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მუნიციპალიტეტის</w:t>
            </w:r>
            <w:proofErr w:type="spellEnd"/>
            <w:r w:rsidRPr="00990D9E">
              <w:rPr>
                <w:rFonts w:ascii="Sylfaen" w:hAnsi="Sylfaen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990D9E">
              <w:rPr>
                <w:rFonts w:ascii="Sylfaen" w:hAnsi="Sylfaen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დებულების</w:t>
            </w:r>
            <w:proofErr w:type="spellEnd"/>
            <w:r w:rsidRPr="00990D9E">
              <w:rPr>
                <w:rFonts w:ascii="Sylfaen" w:hAnsi="Sylfaen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დამტკიცების</w:t>
            </w:r>
            <w:proofErr w:type="spellEnd"/>
            <w:r w:rsidRPr="00990D9E">
              <w:rPr>
                <w:rFonts w:ascii="Sylfaen" w:hAnsi="Sylfaen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შესახებ</w:t>
            </w:r>
            <w:proofErr w:type="spellEnd"/>
            <w:r w:rsidRPr="00990D9E">
              <w:rPr>
                <w:rFonts w:ascii="Sylfaen" w:hAnsi="Sylfaen"/>
              </w:rPr>
              <w:t>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საკრებულოს</w:t>
            </w:r>
            <w:proofErr w:type="spellEnd"/>
            <w:r w:rsidRPr="00990D9E">
              <w:rPr>
                <w:rFonts w:ascii="Sylfaen" w:hAnsi="Sylfaen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990D9E">
              <w:rPr>
                <w:rFonts w:ascii="Sylfaen" w:hAnsi="Sylfaen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წლის</w:t>
            </w:r>
            <w:proofErr w:type="spellEnd"/>
            <w:r w:rsidRPr="00990D9E">
              <w:rPr>
                <w:rFonts w:ascii="Sylfaen" w:hAnsi="Sylfaen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990D9E">
              <w:rPr>
                <w:rFonts w:ascii="Sylfaen" w:hAnsi="Sylfaen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990D9E">
              <w:rPr>
                <w:rFonts w:ascii="Sylfaen" w:hAnsi="Sylfaen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990D9E">
              <w:rPr>
                <w:rFonts w:ascii="Sylfaen" w:hAnsi="Sylfaen"/>
              </w:rPr>
              <w:t xml:space="preserve"> </w:t>
            </w:r>
            <w:proofErr w:type="spellStart"/>
            <w:r w:rsidRPr="00990D9E">
              <w:rPr>
                <w:rFonts w:ascii="Sylfaen" w:hAnsi="Sylfaen"/>
              </w:rPr>
              <w:t>დადგენილება</w:t>
            </w:r>
            <w:proofErr w:type="spellEnd"/>
            <w:r w:rsidRPr="00990D9E">
              <w:rPr>
                <w:rFonts w:ascii="Sylfaen" w:hAnsi="Sylfaen"/>
              </w:rPr>
              <w:t>;</w:t>
            </w:r>
          </w:p>
          <w:p w:rsidR="00D05AD8" w:rsidRDefault="00D05AD8" w:rsidP="00D05AD8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) „ლაგოდეხის მუნიციპალიტეტის მერიის საფინანსო სამსახურის დებულების დამტკიცების შესახებ“ ლაგოდეხის მუნიციპალიტეტის საკრებულოს 2017 წლის 22 დეკემბრის </w:t>
            </w:r>
            <w:r>
              <w:rPr>
                <w:rFonts w:ascii="Sylfaen" w:hAnsi="Sylfaen"/>
              </w:rPr>
              <w:t>N</w:t>
            </w:r>
            <w:r>
              <w:rPr>
                <w:rFonts w:ascii="Sylfaen" w:hAnsi="Sylfaen"/>
                <w:lang w:val="ka-GE"/>
              </w:rPr>
              <w:t>53 დადგენილება;</w:t>
            </w:r>
          </w:p>
          <w:p w:rsidR="00D05AD8" w:rsidRPr="0083264F" w:rsidRDefault="00D05AD8" w:rsidP="00D05AD8">
            <w:pPr>
              <w:pStyle w:val="ListParagraph"/>
              <w:spacing w:line="240" w:lineRule="auto"/>
              <w:ind w:left="360" w:right="147"/>
              <w:jc w:val="both"/>
              <w:rPr>
                <w:rFonts w:ascii="Sylfaen" w:hAnsi="Sylfaen" w:cs="Sylfaen"/>
                <w:noProof/>
                <w:lang w:val="ka-GE"/>
              </w:rPr>
            </w:pPr>
            <w:r>
              <w:rPr>
                <w:rFonts w:ascii="Sylfaen" w:hAnsi="Sylfaen"/>
                <w:lang w:val="ka-GE"/>
              </w:rPr>
              <w:t>კ) ლაგოდეხის მუნიციპალიტეტის შესაბამისი წლის ბიუჯეტის დამტკიცების შესახებ ლაგოდეხის მუნიციპალიტეტის საკრებულოს დადგენილება</w:t>
            </w:r>
            <w:r w:rsidR="008E3625">
              <w:rPr>
                <w:rFonts w:ascii="Sylfaen" w:hAnsi="Sylfaen"/>
                <w:lang w:val="ka-GE"/>
              </w:rPr>
              <w:t>;</w:t>
            </w:r>
          </w:p>
          <w:p w:rsidR="001D0173" w:rsidRPr="001D0173" w:rsidRDefault="001D0173" w:rsidP="001D0173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D05AD8">
        <w:trPr>
          <w:trHeight w:val="391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D05AD8">
        <w:trPr>
          <w:trHeight w:val="95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D05AD8">
        <w:trPr>
          <w:trHeight w:val="4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D05AD8" w:rsidRPr="005315B9" w:rsidTr="00D05AD8">
        <w:trPr>
          <w:trHeight w:val="164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AD8" w:rsidRDefault="00D05AD8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D05AD8" w:rsidRDefault="00D05AD8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D05AD8" w:rsidRPr="005315B9" w:rsidRDefault="00D05AD8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AD8" w:rsidRPr="005315B9" w:rsidRDefault="00D05AD8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D05AD8">
        <w:trPr>
          <w:trHeight w:val="5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D05AD8">
        <w:trPr>
          <w:trHeight w:val="755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0457D" w:rsidRPr="002A7662" w:rsidRDefault="0050457D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D05AD8">
        <w:trPr>
          <w:trHeight w:val="8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D05AD8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D05AD8"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D05AD8">
        <w:trPr>
          <w:trHeight w:val="414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05AD8" w:rsidRDefault="00D05AD8" w:rsidP="00D05AD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/>
                <w:lang w:val="ka-GE"/>
              </w:rPr>
            </w:pPr>
            <w:r w:rsidRPr="00D05AD8">
              <w:rPr>
                <w:rFonts w:ascii="Sylfaen" w:eastAsia="Times New Roman" w:hAnsi="Sylfaen" w:cs="Sylfaen"/>
                <w:lang w:val="ka-GE"/>
              </w:rPr>
              <w:t>საფინანსო</w:t>
            </w:r>
            <w:r w:rsidRPr="00D05AD8">
              <w:rPr>
                <w:rFonts w:ascii="Sylfaen" w:eastAsia="Times New Roman" w:hAnsi="Sylfaen" w:cs="Calibri"/>
                <w:lang w:val="ka-GE"/>
              </w:rPr>
              <w:t xml:space="preserve">, </w:t>
            </w:r>
            <w:proofErr w:type="spellStart"/>
            <w:r w:rsidRPr="00D05AD8">
              <w:rPr>
                <w:rFonts w:ascii="Sylfaen" w:eastAsia="Times New Roman" w:hAnsi="Sylfaen" w:cs="Sylfaen"/>
                <w:lang w:val="ka-GE"/>
              </w:rPr>
              <w:t>საბუღა</w:t>
            </w:r>
            <w:r w:rsidRPr="00D05AD8">
              <w:rPr>
                <w:rFonts w:ascii="Sylfaen" w:eastAsia="Times New Roman" w:hAnsi="Sylfaen"/>
                <w:lang w:val="ka-GE"/>
              </w:rPr>
              <w:t>ლტრო</w:t>
            </w:r>
            <w:proofErr w:type="spellEnd"/>
            <w:r w:rsidRPr="00D05AD8">
              <w:rPr>
                <w:rFonts w:ascii="Sylfaen" w:eastAsia="Times New Roman" w:hAnsi="Sylfaen"/>
              </w:rPr>
              <w:t xml:space="preserve"> </w:t>
            </w:r>
            <w:r w:rsidRPr="00D05AD8">
              <w:rPr>
                <w:rFonts w:ascii="Sylfaen" w:eastAsia="Times New Roman" w:hAnsi="Sylfaen"/>
                <w:lang w:val="ka-GE"/>
              </w:rPr>
              <w:t xml:space="preserve"> </w:t>
            </w:r>
            <w:proofErr w:type="spellStart"/>
            <w:r w:rsidRPr="00D05AD8">
              <w:rPr>
                <w:rFonts w:ascii="Sylfaen" w:eastAsia="Times New Roman" w:hAnsi="Sylfaen"/>
              </w:rPr>
              <w:t>ან</w:t>
            </w:r>
            <w:proofErr w:type="spellEnd"/>
            <w:r w:rsidRPr="00D05AD8">
              <w:rPr>
                <w:rFonts w:ascii="Sylfaen" w:eastAsia="Times New Roman" w:hAnsi="Sylfaen"/>
              </w:rPr>
              <w:t xml:space="preserve"> </w:t>
            </w:r>
            <w:r w:rsidRPr="00D05AD8">
              <w:rPr>
                <w:rFonts w:ascii="Sylfaen" w:eastAsia="Times New Roman" w:hAnsi="Sylfaen"/>
                <w:lang w:val="ka-GE"/>
              </w:rPr>
              <w:t>ეკონომიკის</w:t>
            </w:r>
            <w:r w:rsidRPr="00D05AD8">
              <w:rPr>
                <w:rFonts w:ascii="Sylfaen" w:eastAsia="Times New Roman" w:hAnsi="Sylfaen"/>
              </w:rPr>
              <w:t xml:space="preserve">  </w:t>
            </w:r>
            <w:r w:rsidRPr="00D05AD8">
              <w:rPr>
                <w:rFonts w:ascii="Sylfaen" w:eastAsia="Times New Roman" w:hAnsi="Sylfaen"/>
                <w:lang w:val="ka-GE"/>
              </w:rPr>
              <w:t>სფეროში სამუშაო გამოცდილება-5 წელი, მათ შორის ხელმძღვანელ პოზიციაზე 2 წელი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1D526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7275E6" w:rsidRPr="002A7662" w:rsidTr="00D05AD8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D05AD8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ს 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წესებუ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ომადგენლ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ატეგ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ახ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D62F67" w:rsidRDefault="00D11D79" w:rsidP="00D11D7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ხე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  <w:r w:rsidRPr="00D62F67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9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11D79" w:rsidRPr="0078621D" w:rsidRDefault="00D11D79" w:rsidP="00D11D7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0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DE4C50" w:rsidRPr="002A7662" w:rsidRDefault="00DE4C50" w:rsidP="00D11D79">
            <w:pPr>
              <w:tabs>
                <w:tab w:val="left" w:pos="355"/>
                <w:tab w:val="left" w:pos="1075"/>
              </w:tabs>
              <w:spacing w:after="0" w:line="240" w:lineRule="auto"/>
              <w:ind w:left="720"/>
              <w:contextualSpacing/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D05AD8">
      <w:pgSz w:w="12240" w:h="15840"/>
      <w:pgMar w:top="180" w:right="474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528"/>
    <w:multiLevelType w:val="hybridMultilevel"/>
    <w:tmpl w:val="EAEA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360B1"/>
    <w:multiLevelType w:val="hybridMultilevel"/>
    <w:tmpl w:val="5C7A1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70DC7"/>
    <w:multiLevelType w:val="hybridMultilevel"/>
    <w:tmpl w:val="930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49E5"/>
    <w:rsid w:val="00042CC1"/>
    <w:rsid w:val="00054C82"/>
    <w:rsid w:val="00065845"/>
    <w:rsid w:val="00075AE3"/>
    <w:rsid w:val="000A3D04"/>
    <w:rsid w:val="000B6937"/>
    <w:rsid w:val="000B7E7E"/>
    <w:rsid w:val="000C3BF9"/>
    <w:rsid w:val="000E5DBF"/>
    <w:rsid w:val="000F7F4D"/>
    <w:rsid w:val="00101453"/>
    <w:rsid w:val="00122A59"/>
    <w:rsid w:val="00127851"/>
    <w:rsid w:val="00140295"/>
    <w:rsid w:val="0014563E"/>
    <w:rsid w:val="00164156"/>
    <w:rsid w:val="001A225F"/>
    <w:rsid w:val="001D0173"/>
    <w:rsid w:val="001D0C57"/>
    <w:rsid w:val="001D23C6"/>
    <w:rsid w:val="001D5260"/>
    <w:rsid w:val="001F2F45"/>
    <w:rsid w:val="001F3EF1"/>
    <w:rsid w:val="002041EC"/>
    <w:rsid w:val="002A0BBB"/>
    <w:rsid w:val="002A2BEE"/>
    <w:rsid w:val="002A7662"/>
    <w:rsid w:val="002F2D9A"/>
    <w:rsid w:val="00301A8C"/>
    <w:rsid w:val="003050A0"/>
    <w:rsid w:val="00313F34"/>
    <w:rsid w:val="00332E5E"/>
    <w:rsid w:val="00340A2C"/>
    <w:rsid w:val="00341D75"/>
    <w:rsid w:val="00343ECB"/>
    <w:rsid w:val="003920AB"/>
    <w:rsid w:val="00396C3F"/>
    <w:rsid w:val="003A51D2"/>
    <w:rsid w:val="003A5F01"/>
    <w:rsid w:val="003B257E"/>
    <w:rsid w:val="003C05E0"/>
    <w:rsid w:val="003C63C7"/>
    <w:rsid w:val="00445DE6"/>
    <w:rsid w:val="00456C7B"/>
    <w:rsid w:val="0046430B"/>
    <w:rsid w:val="004666A2"/>
    <w:rsid w:val="00474AEE"/>
    <w:rsid w:val="00494F81"/>
    <w:rsid w:val="004B2992"/>
    <w:rsid w:val="004B445D"/>
    <w:rsid w:val="004C0B47"/>
    <w:rsid w:val="0050457D"/>
    <w:rsid w:val="00522BCC"/>
    <w:rsid w:val="00541941"/>
    <w:rsid w:val="00560C5D"/>
    <w:rsid w:val="00565C2F"/>
    <w:rsid w:val="005A785B"/>
    <w:rsid w:val="005C62CF"/>
    <w:rsid w:val="005D35CF"/>
    <w:rsid w:val="005D776B"/>
    <w:rsid w:val="005E30F0"/>
    <w:rsid w:val="00631D4B"/>
    <w:rsid w:val="00637EB6"/>
    <w:rsid w:val="0064080B"/>
    <w:rsid w:val="00650C31"/>
    <w:rsid w:val="00693C02"/>
    <w:rsid w:val="006A344A"/>
    <w:rsid w:val="006A54AF"/>
    <w:rsid w:val="006C3B2A"/>
    <w:rsid w:val="006C54B7"/>
    <w:rsid w:val="006D0584"/>
    <w:rsid w:val="007275E6"/>
    <w:rsid w:val="0074698E"/>
    <w:rsid w:val="00763CFD"/>
    <w:rsid w:val="00765DB6"/>
    <w:rsid w:val="00767330"/>
    <w:rsid w:val="00776486"/>
    <w:rsid w:val="00790C3C"/>
    <w:rsid w:val="007B1A31"/>
    <w:rsid w:val="007E129D"/>
    <w:rsid w:val="007E2986"/>
    <w:rsid w:val="007F52C0"/>
    <w:rsid w:val="00823BE6"/>
    <w:rsid w:val="008575D3"/>
    <w:rsid w:val="0087147B"/>
    <w:rsid w:val="008B3315"/>
    <w:rsid w:val="008D2B69"/>
    <w:rsid w:val="008E3625"/>
    <w:rsid w:val="00902DC2"/>
    <w:rsid w:val="009110BB"/>
    <w:rsid w:val="00946A68"/>
    <w:rsid w:val="009567EE"/>
    <w:rsid w:val="00962D44"/>
    <w:rsid w:val="009722EE"/>
    <w:rsid w:val="009759CB"/>
    <w:rsid w:val="009856E3"/>
    <w:rsid w:val="009A02B9"/>
    <w:rsid w:val="009E42F5"/>
    <w:rsid w:val="009F1E1A"/>
    <w:rsid w:val="00A246A4"/>
    <w:rsid w:val="00A318C6"/>
    <w:rsid w:val="00A323C6"/>
    <w:rsid w:val="00A47E8C"/>
    <w:rsid w:val="00A5099C"/>
    <w:rsid w:val="00A82525"/>
    <w:rsid w:val="00A84CD4"/>
    <w:rsid w:val="00A9155D"/>
    <w:rsid w:val="00A9464A"/>
    <w:rsid w:val="00AC1875"/>
    <w:rsid w:val="00AD6792"/>
    <w:rsid w:val="00AE51AC"/>
    <w:rsid w:val="00AF587B"/>
    <w:rsid w:val="00B01DCF"/>
    <w:rsid w:val="00B112A3"/>
    <w:rsid w:val="00B117D1"/>
    <w:rsid w:val="00B313DF"/>
    <w:rsid w:val="00B843EB"/>
    <w:rsid w:val="00BC0AFC"/>
    <w:rsid w:val="00C15F70"/>
    <w:rsid w:val="00C52ACE"/>
    <w:rsid w:val="00C62D4D"/>
    <w:rsid w:val="00C74592"/>
    <w:rsid w:val="00C92ADE"/>
    <w:rsid w:val="00CB0656"/>
    <w:rsid w:val="00CC02D4"/>
    <w:rsid w:val="00D05AD8"/>
    <w:rsid w:val="00D11D79"/>
    <w:rsid w:val="00D12C3B"/>
    <w:rsid w:val="00D346ED"/>
    <w:rsid w:val="00DB3C17"/>
    <w:rsid w:val="00DE4C50"/>
    <w:rsid w:val="00E035B4"/>
    <w:rsid w:val="00E05CF9"/>
    <w:rsid w:val="00E33BA7"/>
    <w:rsid w:val="00E51447"/>
    <w:rsid w:val="00E64315"/>
    <w:rsid w:val="00E73C5C"/>
    <w:rsid w:val="00E8550E"/>
    <w:rsid w:val="00EA3706"/>
    <w:rsid w:val="00EC2855"/>
    <w:rsid w:val="00EF6EB1"/>
    <w:rsid w:val="00F31F95"/>
    <w:rsid w:val="00F330D3"/>
    <w:rsid w:val="00F43ADF"/>
    <w:rsid w:val="00F442C4"/>
    <w:rsid w:val="00F556C1"/>
    <w:rsid w:val="00F81063"/>
    <w:rsid w:val="00F82FB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D1E47B6-B1C7-41F6-8D30-D31AD35B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1EB4-EC52-48AE-9FF6-A8CD4F5C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29</cp:revision>
  <cp:lastPrinted>2015-07-31T06:18:00Z</cp:lastPrinted>
  <dcterms:created xsi:type="dcterms:W3CDTF">2017-11-07T07:12:00Z</dcterms:created>
  <dcterms:modified xsi:type="dcterms:W3CDTF">2023-05-01T07:39:00Z</dcterms:modified>
</cp:coreProperties>
</file>